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E156" w14:textId="77777777" w:rsidR="00E61363" w:rsidRPr="00E01BDC" w:rsidRDefault="00E61363" w:rsidP="00E61363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88F96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694456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6F5EBA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91C3FC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188027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F91756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00F671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FB095F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A33D75" w14:textId="2F0ADEEF" w:rsidR="00E61363" w:rsidRPr="00E01BDC" w:rsidRDefault="00E61363" w:rsidP="00E6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bookmarkEnd w:id="0"/>
      <w:bookmarkEnd w:id="1"/>
      <w:bookmarkEnd w:id="2"/>
      <w:r w:rsidR="002A3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тичном аномальном дренаже легочных вен </w:t>
      </w:r>
      <w:r w:rsidR="00B434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ЧАДЛВ) </w:t>
      </w:r>
      <w:r w:rsidR="002A3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диагностика, </w:t>
      </w:r>
      <w:r w:rsidRPr="00300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чение</w:t>
      </w:r>
      <w:r w:rsidR="002A3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167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2A3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диспансерное наблюдение</w:t>
      </w:r>
      <w:r w:rsidRPr="00300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0D7970F9" w14:textId="570576BB" w:rsidR="00E61363" w:rsidRDefault="00E61363" w:rsidP="00E6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A8C68B" w14:textId="77777777" w:rsidR="002A3A33" w:rsidRPr="00E01BDC" w:rsidRDefault="002A3A33" w:rsidP="00E6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EFAE2B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от 21 ноября 2011 г. № 323-ФЗ «Об основах охраны здоровья граждан в Российск</w:t>
      </w:r>
      <w:bookmarkStart w:id="3" w:name="_GoBack"/>
      <w:bookmarkEnd w:id="3"/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14:paraId="33F95375" w14:textId="331524CD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андарт медицинской помощи взрослым </w:t>
      </w:r>
      <w:r w:rsidR="002A3A33" w:rsidRPr="002A3A33">
        <w:rPr>
          <w:rFonts w:ascii="Times New Roman" w:eastAsia="Times New Roman" w:hAnsi="Times New Roman"/>
          <w:sz w:val="28"/>
          <w:szCs w:val="28"/>
          <w:lang w:eastAsia="ru-RU"/>
        </w:rPr>
        <w:t>при частичном аномальном дренаже легочных вен (диагностика, лечение и диспансерное наблю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BD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.</w:t>
      </w:r>
    </w:p>
    <w:p w14:paraId="7F036CF1" w14:textId="77777777" w:rsidR="00E61363" w:rsidRPr="00E01BDC" w:rsidRDefault="00E61363" w:rsidP="00E613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757A8" w14:textId="77777777" w:rsidR="00E61363" w:rsidRPr="00E01BDC" w:rsidRDefault="00E61363" w:rsidP="00E6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A967C" w14:textId="77777777" w:rsidR="00E61363" w:rsidRPr="00E01BDC" w:rsidRDefault="00E61363" w:rsidP="00E613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E61363" w:rsidRPr="00E01BDC" w14:paraId="1235FE23" w14:textId="77777777" w:rsidTr="008C6F10">
        <w:trPr>
          <w:trHeight w:val="454"/>
        </w:trPr>
        <w:tc>
          <w:tcPr>
            <w:tcW w:w="5109" w:type="dxa"/>
          </w:tcPr>
          <w:p w14:paraId="061BCD58" w14:textId="77777777" w:rsidR="00E61363" w:rsidRPr="00E01BDC" w:rsidRDefault="00E61363" w:rsidP="008C6F1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14:paraId="73A16894" w14:textId="77777777" w:rsidR="00E61363" w:rsidRPr="00E01BDC" w:rsidRDefault="00E61363" w:rsidP="008C6F1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14:paraId="3C634EAB" w14:textId="77777777" w:rsidR="00E61363" w:rsidRPr="00E01BDC" w:rsidRDefault="00E61363" w:rsidP="00E6136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61363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48CDDAAD" w14:textId="77777777" w:rsidR="00E61363" w:rsidRDefault="00E61363" w:rsidP="00E61363">
      <w:pPr>
        <w:spacing w:after="200" w:line="276" w:lineRule="auto"/>
        <w:rPr>
          <w:sz w:val="28"/>
          <w:szCs w:val="28"/>
        </w:rPr>
        <w:sectPr w:rsidR="00E61363" w:rsidSect="00E01BDC">
          <w:headerReference w:type="default" r:id="rId10"/>
          <w:headerReference w:type="first" r:id="rId11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18657BD4" w14:textId="77777777" w:rsidR="00E61363" w:rsidRPr="00FF4E91" w:rsidRDefault="00E61363" w:rsidP="00E61363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8080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14:paraId="6F3359A8" w14:textId="1CE7A188"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7D2CA6EF" w14:textId="77777777" w:rsidR="00E61363" w:rsidRPr="00FF4E91" w:rsidRDefault="00E61363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36F3370E" w14:textId="77777777" w:rsidR="00507B11" w:rsidRPr="00411D13" w:rsidRDefault="00507B1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411D13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1C96E3C4" w:rsidR="002E3720" w:rsidRPr="00411D13" w:rsidRDefault="00507B1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411D13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частичном аномальном дренаже </w:t>
      </w:r>
      <w:r w:rsidR="00411D13">
        <w:rPr>
          <w:rStyle w:val="af3"/>
          <w:rFonts w:eastAsia="Calibri"/>
          <w:caps/>
          <w:sz w:val="28"/>
          <w:szCs w:val="32"/>
          <w:lang w:eastAsia="en-US"/>
        </w:rPr>
        <w:br/>
      </w:r>
      <w:r w:rsidRPr="00411D13">
        <w:rPr>
          <w:rStyle w:val="af3"/>
          <w:rFonts w:eastAsia="Calibri"/>
          <w:caps/>
          <w:sz w:val="28"/>
          <w:szCs w:val="32"/>
          <w:lang w:eastAsia="en-US"/>
        </w:rPr>
        <w:t>легочных вен (ЧАДЛВ)</w:t>
      </w:r>
      <w:r w:rsidR="001B22ED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, лечение и диспансерное наблюдение)</w:t>
      </w:r>
    </w:p>
    <w:p w14:paraId="3F1E66C6" w14:textId="350D186F" w:rsidR="00937B7E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526F2CAB" w14:textId="77777777" w:rsidR="00E61363" w:rsidRPr="00411D13" w:rsidRDefault="00E61363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1B832BE4" w:rsidR="007F7D42" w:rsidRPr="00411D1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411D1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B11" w:rsidRPr="00411D13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14:paraId="605942D6" w14:textId="0E6C4424" w:rsidR="007F7D42" w:rsidRPr="00411D1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411D1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B11" w:rsidRPr="00411D13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66AE556E" w:rsidR="00C60B47" w:rsidRPr="00411D13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411D13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411D1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B11" w:rsidRPr="00411D13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34937B06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B11"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14:paraId="770EEE53" w14:textId="4EFADB0B" w:rsidR="0057062E" w:rsidRPr="00411D13" w:rsidRDefault="00C60B47" w:rsidP="00507B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B11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14:paraId="12D9EE00" w14:textId="18321874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07B1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066FE269"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16F1AA0B" w14:textId="7CFB7C82" w:rsidR="0034663D" w:rsidRPr="00411D13" w:rsidRDefault="00507B11" w:rsidP="00411D13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Q</w:t>
      </w:r>
      <w:r w:rsidRPr="00411D13">
        <w:rPr>
          <w:rFonts w:ascii="Times New Roman" w:eastAsia="Times New Roman" w:hAnsi="Times New Roman"/>
          <w:sz w:val="28"/>
          <w:szCs w:val="20"/>
          <w:lang w:eastAsia="ru-RU"/>
        </w:rPr>
        <w:t>26.3</w:t>
      </w:r>
      <w:r w:rsidRPr="00411D13">
        <w:rPr>
          <w:rFonts w:ascii="Times New Roman" w:eastAsia="Times New Roman" w:hAnsi="Times New Roman"/>
          <w:sz w:val="28"/>
          <w:szCs w:val="20"/>
          <w:lang w:eastAsia="ru-RU"/>
        </w:rPr>
        <w:tab/>
        <w:t>Частичная аномалия соединения легочных вен</w:t>
      </w:r>
    </w:p>
    <w:p w14:paraId="582A1BD4" w14:textId="202E7D64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328D30EF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2FDA546A"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7B0D0031" w:rsidR="009F7B82" w:rsidRPr="00DF75B8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3CCD4AF7" w:rsidR="009F7B82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2AC1C69D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66ED498D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004B2" w14:textId="6D9AFEDD"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880DDF" w14:paraId="01F48EE5" w14:textId="77777777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8C112A1" w14:textId="6E304D68"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14:paraId="21C3FD04" w14:textId="77777777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14:paraId="1E1AA9F4" w14:textId="77777777"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7FF6C969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99B4D6" w14:textId="51E40076"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8BB3A9A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7C7DB28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CE3879" w14:textId="1DF71B16" w:rsidR="009F7B82" w:rsidRPr="00A44DE7" w:rsidRDefault="00507B1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5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5978BC" w14:textId="4D31A87C" w:rsidR="009F7B82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я уровня N-терминального фрагмента натрийуретиче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епт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згового (NT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2A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79AB06" w14:textId="6EBAF539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A2E024" w14:textId="155E822C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0269368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6DC5433" w14:textId="65B48C34" w:rsidR="00507B11" w:rsidRPr="00A44DE7" w:rsidRDefault="00507B1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D96D8A1" w14:textId="5A7385E6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F0189DB" w14:textId="1CE4AEAF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9126994" w14:textId="0C0E3928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1501909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95C76E9" w14:textId="18B3753F" w:rsidR="00507B11" w:rsidRPr="00A44DE7" w:rsidRDefault="00507B1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B4A9B25" w14:textId="37A5B0D4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82EA465" w14:textId="6A7D7EAB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0659B3F" w14:textId="6B71552A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20B2658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8149604" w14:textId="75DD0D70" w:rsidR="00507B11" w:rsidRPr="00A44DE7" w:rsidRDefault="00507B1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8CC1B40" w14:textId="3C597228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93E5392" w14:textId="4E7D34BC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718E267" w14:textId="345CDFB9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4687721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ECE8C4" w14:textId="69FF845C" w:rsidR="00507B11" w:rsidRPr="00A44DE7" w:rsidRDefault="00507B1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9AA9E69" w14:textId="0A85BA8E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18C220D" w14:textId="47529A19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8030299" w14:textId="46EE99FB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4E1688FD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519235A4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17FC4008"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1B98162B" w:rsidR="009F7B82" w:rsidRPr="006F579A" w:rsidRDefault="00507B1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34973382" w:rsidR="009F7B82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279FCB6F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384C268F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4D8AA5A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5D084AC" w14:textId="5C700F7E" w:rsidR="00507B11" w:rsidRPr="00A44DE7" w:rsidRDefault="00507B1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B7EA4CE" w14:textId="520F42EB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хокардиограф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еспищевод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85695F" w14:textId="2E870BA9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284923" w14:textId="0DD72784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220C535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B01944A" w14:textId="1213B39F" w:rsidR="00507B11" w:rsidRPr="00A44DE7" w:rsidRDefault="00507B1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6A2C38E" w14:textId="18DE84E0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351547" w14:textId="2B9C3C00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7DED7B" w14:textId="23B68F70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560540B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DE6DBCB" w14:textId="2DA98172" w:rsidR="00507B11" w:rsidRPr="00A44DE7" w:rsidRDefault="00507B1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C8ADFC0" w14:textId="5AD7D05F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B69CE4" w14:textId="2461C42D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ADD65C" w14:textId="55AFA8E5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54F0C6B6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2919124" w14:textId="4EEF3C05" w:rsidR="00507B11" w:rsidRPr="00A44DE7" w:rsidRDefault="00507B1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579DCEE" w14:textId="4ADE7C0F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1D81E8" w14:textId="544A2909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0D8D40" w14:textId="3C151317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4B363307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79505F4B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2762E462"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2120E0A7" w:rsidR="009F7B82" w:rsidRPr="006001EC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05572144" w:rsidR="009F7B82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7AA3E2D3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7C41B089" w:rsidR="009F7B82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2078A259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0699E1" w14:textId="7F1E6995" w:rsidR="00507B11" w:rsidRPr="006001EC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64A546E" w14:textId="4CC57609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95FE5E" w14:textId="4E4E0951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4C201C" w14:textId="22C83E4C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3CE7B100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EF8F172" w14:textId="770AA33A" w:rsidR="00507B11" w:rsidRPr="006001EC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F537656" w14:textId="6E24DC0F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EF8580" w14:textId="171B0C2F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E16B8C" w14:textId="03AF2DBC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9A33AC" w14:paraId="501D5D16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F7E305B" w14:textId="727A43C9" w:rsidR="00507B11" w:rsidRPr="006001EC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711E75A" w14:textId="57876297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 - сердечно-сосудист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E54ECD" w14:textId="7FDE1C55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CBF8D" w14:textId="06F1F526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7B11" w:rsidRPr="009A33AC" w14:paraId="6B4E642E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188FF2B" w14:textId="0B56677C" w:rsidR="00507B11" w:rsidRPr="006001EC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B1D6DB" w14:textId="0CCCA7C3" w:rsidR="00507B11" w:rsidRPr="006E6060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карди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8C7F46" w14:textId="224CA1A8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FB99F7" w14:textId="70E27E3F" w:rsidR="00507B11" w:rsidRPr="006E6060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E43CBA0" w14:textId="5DF4C822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5137DF58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49E78075" w14:textId="12AEB41F"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26AC36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678020D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977B057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B4DF35" w14:textId="2A0FE7B2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3D9C9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56357AC7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EA99CA8" w14:textId="376B4955" w:rsidR="006001EC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5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BEBE1C6" w14:textId="051978FD" w:rsidR="006001EC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я уровня N-терминального фрагмента натрийуретиче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епт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згового (NT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2A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155CD" w14:textId="6F1E3069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857063" w14:textId="743415B7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1AEC637C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310A760" w14:textId="0D320B23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0F1E53E" w14:textId="53E208B8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F44D6B" w14:textId="21754DD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4AF02B" w14:textId="2C38FB0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439BB11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9B158EC" w14:textId="2102993A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3AD3D83" w14:textId="7BBD1890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1D9418" w14:textId="20644BF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C73DD4" w14:textId="42C41688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3C35B4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6E5158C" w14:textId="77A12F47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D78680F" w14:textId="7D9FA8C1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3CFD3C" w14:textId="7119FEF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CBD552" w14:textId="0D56C6D0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8B1B5C6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8912D8D" w14:textId="5515C9E4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8D38A3" w14:textId="3D433084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фенотипа по антигенам C, c, E, e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w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K, k </w:t>
            </w:r>
            <w:r w:rsidR="002A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пределение антиэритроцитарных антите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C2AAD1" w14:textId="513B8C51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1FF974" w14:textId="7482E44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6FFDB6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4975695" w14:textId="5C7C645D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CE149F3" w14:textId="2B232545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DED57B" w14:textId="7E59879A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B0A03B" w14:textId="4BB42059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49192F6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0904AA6" w14:textId="5849C47B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8C6213" w14:textId="55A9110B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2A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9B4D58" w14:textId="2064F47B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F2F11F" w14:textId="5C03CCD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038208C0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63BF65A" w14:textId="18D5B90F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566D189" w14:textId="5A293855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812B64" w14:textId="7A630472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6A8521" w14:textId="43AE750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4B064A58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E966559" w14:textId="16CBC7A3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ABAD8A1" w14:textId="22B68000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2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2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157566" w14:textId="4E5933ED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45ACE2" w14:textId="4F29E03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E7D2C2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B5EEF8E" w14:textId="148B8503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18EF68" w14:textId="477A6E33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repone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llid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A533F0" w14:textId="3EE2778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C638C8" w14:textId="110FC66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C8D5085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31358F6" w14:textId="253AB017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848C72F" w14:textId="578219F3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0E2C8C" w14:textId="352A76F0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CF9B80" w14:textId="3921B219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36E3C4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456E20D" w14:textId="5CBA4BE9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2AB736" w14:textId="71FF19E2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C345B8" w14:textId="6290F70C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567909" w14:textId="6E62829D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4247F4C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70AC90F" w14:textId="5439B985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3CFFB73" w14:textId="458F002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EE2AB1" w14:textId="1A05B408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E89FD1" w14:textId="67D864E8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3A78D8F9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D859C87" w14:textId="73A3F57D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D2D004" w14:textId="740DBB1C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8315A6" w14:textId="4DD0275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E2663B" w14:textId="4583274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CB40506" w14:textId="5340BA30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8723D82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7533B4BA"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58B11165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57870ED6" w:rsidR="006001EC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7350FCEF" w:rsidR="006001EC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05044AD3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10B726A5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B55572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DCD163B" w14:textId="5D523EF0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DAA90E" w14:textId="3745637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944CD7" w14:textId="7C05A3B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5483E8" w14:textId="7F67B63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2DAD8E3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3FCBD38" w14:textId="48C66879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1F3EF93" w14:textId="7EA2B39C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хокардиограф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еспищевод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3AB944" w14:textId="42D156B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E21787" w14:textId="73F88BCF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9072E1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362E65" w14:textId="21188288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9EC50A" w14:textId="44545879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F9DD49" w14:textId="72D2F538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AB0C64" w14:textId="2216485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084DDDD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3813448" w14:textId="4BE1700B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EBF598B" w14:textId="2294324F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DAE37D" w14:textId="2A5AD226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5622E1" w14:textId="793CC049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76E9002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440561B" w14:textId="2AA9B179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3341617" w14:textId="4B0A39A9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ердца и магистральн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402064" w14:textId="6252E5E7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273A01" w14:textId="214AC322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B11" w:rsidRPr="008F5B99" w14:paraId="278DB6B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3B72F1B" w14:textId="4C2CBEA0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970A56" w14:textId="51FFABB6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нитно-резонансная томография сердца </w:t>
            </w:r>
            <w:r w:rsidR="002A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742B75" w14:textId="094E5EC4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B3F369" w14:textId="1E9644F8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8958568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2A6A34F" w14:textId="05E0A7AD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DD3BC9B" w14:textId="168D5990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F754E9" w14:textId="47B1A841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814DE2" w14:textId="05908F46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97C406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B2BCA5C" w14:textId="15D512C0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9FF2015" w14:textId="2A3D0A92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7EBECA" w14:textId="02CB4D1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6A1A35" w14:textId="4C5870B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0221A41C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EBF0DB4" w14:textId="77E84F9A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0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7D6FE8" w14:textId="2642D03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сердц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3AF5FE" w14:textId="6C3A9ED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FBDB87" w14:textId="1FEC047B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681A6A6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A18662" w14:textId="3C74B807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2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AD50FE" w14:textId="64C4BA1C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графия легочной артерии и ее ветв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0906A0" w14:textId="6A24AEA5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50069D" w14:textId="1C4CCE0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009572F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8701807" w14:textId="4989A7F5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F56A9FF" w14:textId="40FD36AC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езвеноз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теризация серд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C4733B" w14:textId="4D274810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855EDE" w14:textId="77047702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4A4DBB08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06770FB" w14:textId="015688D5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65F01B" w14:textId="6FCC05A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B8ED26" w14:textId="0101D34E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6E94C2" w14:textId="3E140B1D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0DF10BC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30CF29B" w14:textId="21FB1EB8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3.30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C3EFD6" w14:textId="39D64D3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ста с физической нагрузкой с использованием эргомет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D4C22D" w14:textId="6D5CFEAF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2A2599" w14:textId="23A3794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17B8305" w14:textId="70E4B552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110D030D"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14:paraId="6F06C71B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41DC7966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61E47924" w:rsidR="006001EC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0.02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150831D2" w:rsidR="006001EC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ие дефекта перегородки серд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766C13A9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2B3B3A73" w:rsidR="006001EC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F5B99" w14:paraId="55A089CC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A3F4272" w14:textId="1A3E1197" w:rsidR="00507B11" w:rsidRPr="006001EC" w:rsidRDefault="00507B1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0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7E4F217" w14:textId="5A359017" w:rsidR="00507B11" w:rsidRPr="006E6060" w:rsidRDefault="00507B1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мещение аномально дренирующих легочных вен в левое предсерд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286507" w14:textId="53E5B21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B87D03" w14:textId="2DED5613" w:rsidR="00507B11" w:rsidRPr="006E6060" w:rsidRDefault="00507B1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C6F119B" w14:textId="3D6ECD71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980"/>
        <w:gridCol w:w="2268"/>
        <w:gridCol w:w="2268"/>
      </w:tblGrid>
      <w:tr w:rsidR="009F7B82" w:rsidRPr="00FF4E91" w14:paraId="303DC07F" w14:textId="77777777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14:paraId="5C033F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14:paraId="039F43B7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6A72" w14:textId="49922D87" w:rsidR="009F7B82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15C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14:paraId="290EBC59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C0EA486" w14:textId="7EA1C579" w:rsidR="009F7B82" w:rsidRPr="0089136E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6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68CA8118" w14:textId="1F21BFF9" w:rsidR="009F7B82" w:rsidRPr="0089136E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лата сердечно-сосудистая, животного происхожд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C75C72" w14:textId="6CCE8799" w:rsidR="009F7B82" w:rsidRPr="0089136E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325C60" w14:textId="4A34F81C" w:rsidR="009F7B82" w:rsidRPr="0089136E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B11" w:rsidRPr="0089136E" w14:paraId="7D97DD5A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173B18B3" w14:textId="6D1F2A01" w:rsidR="00507B11" w:rsidRPr="0089136E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8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512F44DF" w14:textId="5F9B4E6A" w:rsidR="00507B11" w:rsidRPr="0089136E" w:rsidRDefault="00507B1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лата сердечно-сосудистая, синтет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72018B" w14:textId="641C21A1" w:rsidR="00507B11" w:rsidRPr="0089136E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B205DE" w14:textId="264317A0" w:rsidR="00507B11" w:rsidRPr="0089136E" w:rsidRDefault="00507B1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47F7EEA" w14:textId="716B8484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14:paraId="6E2A17C6" w14:textId="77777777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44C7BE1B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7CF6A8F"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2CBB3327" w:rsidR="009E6F1F" w:rsidRPr="001F05E6" w:rsidRDefault="00507B1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24A62920" w:rsidR="009E6F1F" w:rsidRPr="001F05E6" w:rsidRDefault="00507B1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15846ED2" w:rsidR="009E6F1F" w:rsidRPr="001F05E6" w:rsidRDefault="00507B1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3157B314" w14:textId="08326853"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1B22ED">
      <w:footerReference w:type="default" r:id="rId12"/>
      <w:footnotePr>
        <w:numRestart w:val="eachSect"/>
      </w:footnotePr>
      <w:pgSz w:w="16838" w:h="11906" w:orient="landscape"/>
      <w:pgMar w:top="567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F6A8" w14:textId="77777777" w:rsidR="0014711E" w:rsidRDefault="0014711E" w:rsidP="002001E0">
      <w:pPr>
        <w:spacing w:after="0" w:line="240" w:lineRule="auto"/>
      </w:pPr>
      <w:r>
        <w:separator/>
      </w:r>
    </w:p>
  </w:endnote>
  <w:endnote w:type="continuationSeparator" w:id="0">
    <w:p w14:paraId="6B4AE287" w14:textId="77777777" w:rsidR="0014711E" w:rsidRDefault="0014711E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78D9" w14:textId="77777777" w:rsidR="0014711E" w:rsidRDefault="0014711E" w:rsidP="002001E0">
      <w:pPr>
        <w:spacing w:after="0" w:line="240" w:lineRule="auto"/>
      </w:pPr>
      <w:r>
        <w:separator/>
      </w:r>
    </w:p>
  </w:footnote>
  <w:footnote w:type="continuationSeparator" w:id="0">
    <w:p w14:paraId="2724C462" w14:textId="77777777" w:rsidR="0014711E" w:rsidRDefault="0014711E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24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4AEF8C" w14:textId="77777777" w:rsidR="00E61363" w:rsidRPr="008C5443" w:rsidRDefault="00E61363">
        <w:pPr>
          <w:pStyle w:val="af"/>
          <w:jc w:val="center"/>
          <w:rPr>
            <w:sz w:val="28"/>
            <w:szCs w:val="28"/>
          </w:rPr>
        </w:pPr>
        <w:r w:rsidRPr="008C5443">
          <w:rPr>
            <w:sz w:val="28"/>
            <w:szCs w:val="28"/>
          </w:rPr>
          <w:fldChar w:fldCharType="begin"/>
        </w:r>
        <w:r w:rsidRPr="008C5443">
          <w:rPr>
            <w:sz w:val="28"/>
            <w:szCs w:val="28"/>
          </w:rPr>
          <w:instrText>PAGE   \* MERGEFORMAT</w:instrText>
        </w:r>
        <w:r w:rsidRPr="008C54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C5443">
          <w:rPr>
            <w:sz w:val="28"/>
            <w:szCs w:val="28"/>
          </w:rPr>
          <w:fldChar w:fldCharType="end"/>
        </w:r>
      </w:p>
    </w:sdtContent>
  </w:sdt>
  <w:p w14:paraId="01D49964" w14:textId="77777777" w:rsidR="00E61363" w:rsidRDefault="00E6136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5E4E" w14:textId="77777777" w:rsidR="00E61363" w:rsidRDefault="00E61363" w:rsidP="00A40376">
    <w:pPr>
      <w:pStyle w:val="af"/>
    </w:pPr>
  </w:p>
  <w:p w14:paraId="28F19A5F" w14:textId="77777777" w:rsidR="00E61363" w:rsidRDefault="00E61363" w:rsidP="00A40376">
    <w:pPr>
      <w:pStyle w:val="af"/>
    </w:pPr>
  </w:p>
  <w:p w14:paraId="57BC05A7" w14:textId="77777777" w:rsidR="00E61363" w:rsidRDefault="00E61363" w:rsidP="00A4037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591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1ADC0771" w14:textId="2301A29A" w:rsidR="001B22ED" w:rsidRPr="001B22ED" w:rsidRDefault="001B22ED">
        <w:pPr>
          <w:pStyle w:val="af"/>
          <w:jc w:val="center"/>
          <w:rPr>
            <w:rFonts w:ascii="Times New Roman" w:hAnsi="Times New Roman"/>
            <w:sz w:val="28"/>
          </w:rPr>
        </w:pPr>
        <w:r w:rsidRPr="001B22ED">
          <w:rPr>
            <w:rFonts w:ascii="Times New Roman" w:hAnsi="Times New Roman"/>
            <w:sz w:val="28"/>
          </w:rPr>
          <w:fldChar w:fldCharType="begin"/>
        </w:r>
        <w:r w:rsidRPr="001B22ED">
          <w:rPr>
            <w:rFonts w:ascii="Times New Roman" w:hAnsi="Times New Roman"/>
            <w:sz w:val="28"/>
          </w:rPr>
          <w:instrText>PAGE   \* MERGEFORMAT</w:instrText>
        </w:r>
        <w:r w:rsidRPr="001B22ED">
          <w:rPr>
            <w:rFonts w:ascii="Times New Roman" w:hAnsi="Times New Roman"/>
            <w:sz w:val="28"/>
          </w:rPr>
          <w:fldChar w:fldCharType="separate"/>
        </w:r>
        <w:r w:rsidR="00516718">
          <w:rPr>
            <w:rFonts w:ascii="Times New Roman" w:hAnsi="Times New Roman"/>
            <w:noProof/>
            <w:sz w:val="28"/>
          </w:rPr>
          <w:t>7</w:t>
        </w:r>
        <w:r w:rsidRPr="001B22ED">
          <w:rPr>
            <w:rFonts w:ascii="Times New Roman" w:hAnsi="Times New Roman"/>
            <w:sz w:val="28"/>
          </w:rPr>
          <w:fldChar w:fldCharType="end"/>
        </w:r>
      </w:p>
    </w:sdtContent>
  </w:sdt>
  <w:p w14:paraId="16D26E10" w14:textId="77777777" w:rsidR="00E61363" w:rsidRDefault="00E6136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5FB2" w14:textId="77777777" w:rsidR="00E61363" w:rsidRDefault="00E61363" w:rsidP="00A40376">
    <w:pPr>
      <w:pStyle w:val="af"/>
    </w:pPr>
  </w:p>
  <w:p w14:paraId="43CFF379" w14:textId="77777777" w:rsidR="00E61363" w:rsidRDefault="00E61363" w:rsidP="00A40376">
    <w:pPr>
      <w:pStyle w:val="af"/>
    </w:pPr>
  </w:p>
  <w:p w14:paraId="1BBC518F" w14:textId="77777777" w:rsidR="00E61363" w:rsidRDefault="00E61363" w:rsidP="00A403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22ED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A3A33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1D13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07B11"/>
    <w:rsid w:val="00516718"/>
    <w:rsid w:val="00523983"/>
    <w:rsid w:val="00526E26"/>
    <w:rsid w:val="00532E72"/>
    <w:rsid w:val="00544218"/>
    <w:rsid w:val="00544FDE"/>
    <w:rsid w:val="00550EBA"/>
    <w:rsid w:val="005613B5"/>
    <w:rsid w:val="005618F0"/>
    <w:rsid w:val="00567DDC"/>
    <w:rsid w:val="0057062E"/>
    <w:rsid w:val="00570B5F"/>
    <w:rsid w:val="00571FED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3484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1363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E613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6F88-E58C-41E1-BB3E-293E621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Комков</dc:creator>
  <cp:keywords/>
  <dc:description/>
  <cp:lastModifiedBy>Родина Жанна Сергеевна</cp:lastModifiedBy>
  <cp:revision>7</cp:revision>
  <dcterms:created xsi:type="dcterms:W3CDTF">2026-02-12T07:25:00Z</dcterms:created>
  <dcterms:modified xsi:type="dcterms:W3CDTF">2026-03-20T08:18:00Z</dcterms:modified>
</cp:coreProperties>
</file>